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68CB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4396BDC" w:rsidR="00950CC1" w:rsidRPr="00234FF8" w:rsidRDefault="006C0FA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9</w:t>
      </w:r>
      <w:r w:rsidR="006D070A">
        <w:rPr>
          <w:b/>
          <w:sz w:val="28"/>
          <w:szCs w:val="28"/>
          <w:u w:val="single"/>
        </w:rPr>
        <w:t xml:space="preserve"> Autumn Term 1 – Delta Scheme</w:t>
      </w:r>
    </w:p>
    <w:p w14:paraId="11CA58C9" w14:textId="4D9DAA2A" w:rsidR="00950CC1" w:rsidRPr="00234FF8" w:rsidRDefault="006D070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2 Overview -</w:t>
      </w:r>
      <w:r w:rsidR="00C227C6">
        <w:rPr>
          <w:b/>
          <w:sz w:val="28"/>
          <w:szCs w:val="28"/>
          <w:u w:val="single"/>
        </w:rPr>
        <w:t xml:space="preserve"> </w:t>
      </w:r>
      <w:r w:rsidR="001502B6">
        <w:rPr>
          <w:b/>
          <w:sz w:val="28"/>
          <w:szCs w:val="28"/>
          <w:u w:val="single"/>
        </w:rPr>
        <w:t>Manipulating Express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6D070A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3E2A7ADB" w:rsidR="006D070A" w:rsidRPr="00BD251D" w:rsidRDefault="006D070A" w:rsidP="00950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6D070A" w:rsidRPr="006D070A" w:rsidRDefault="006D070A" w:rsidP="00950CC1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6D070A" w:rsidRPr="006D070A" w:rsidRDefault="006D070A" w:rsidP="0004760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Progress</w:t>
            </w:r>
          </w:p>
        </w:tc>
      </w:tr>
      <w:tr w:rsidR="006D070A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6D070A" w:rsidRPr="00D56D1B" w:rsidRDefault="006D070A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6D070A" w:rsidRPr="006D070A" w:rsidRDefault="006D070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6D070A" w:rsidRPr="006D070A" w:rsidRDefault="006D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6D070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6D070A" w:rsidRPr="006D070A" w:rsidRDefault="006D070A" w:rsidP="0004760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6D070A" w:rsidRPr="006D070A" w:rsidRDefault="006D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6D070A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6D070A" w:rsidRPr="00D56D1B" w14:paraId="55452AC5" w14:textId="77777777" w:rsidTr="006D070A">
        <w:tc>
          <w:tcPr>
            <w:tcW w:w="1804" w:type="dxa"/>
            <w:vMerge w:val="restart"/>
            <w:vAlign w:val="center"/>
          </w:tcPr>
          <w:p w14:paraId="72A3D3EC" w14:textId="7616A396" w:rsidR="006D070A" w:rsidRPr="00D56D1B" w:rsidRDefault="001502B6" w:rsidP="006D07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anipulating Expressions</w:t>
            </w:r>
          </w:p>
        </w:tc>
        <w:tc>
          <w:tcPr>
            <w:tcW w:w="6048" w:type="dxa"/>
          </w:tcPr>
          <w:p w14:paraId="3B2C8452" w14:textId="33C96766" w:rsidR="006D070A" w:rsidRPr="006D070A" w:rsidRDefault="006D070A" w:rsidP="006D070A">
            <w:r w:rsidRPr="006D070A">
              <w:rPr>
                <w:rFonts w:cs="Calibri"/>
              </w:rPr>
              <w:t>I can understand and use algebraic notation &amp; terminology.</w:t>
            </w:r>
          </w:p>
        </w:tc>
        <w:tc>
          <w:tcPr>
            <w:tcW w:w="850" w:type="dxa"/>
          </w:tcPr>
          <w:p w14:paraId="0D0B940D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4CCC6BC6" w:rsidR="006D070A" w:rsidRPr="006D070A" w:rsidRDefault="006D070A" w:rsidP="00C227C6">
            <w:r w:rsidRPr="006D070A">
              <w:rPr>
                <w:rFonts w:cs="Calibri"/>
              </w:rPr>
              <w:t>I can simplify algebraic expressions.</w:t>
            </w:r>
          </w:p>
        </w:tc>
        <w:tc>
          <w:tcPr>
            <w:tcW w:w="850" w:type="dxa"/>
          </w:tcPr>
          <w:p w14:paraId="4B94D5A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59E30207" w14:textId="77777777" w:rsidTr="7163EC0B">
        <w:tc>
          <w:tcPr>
            <w:tcW w:w="1804" w:type="dxa"/>
            <w:vMerge/>
          </w:tcPr>
          <w:p w14:paraId="06EB22D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05A5063A" w14:textId="6EDD861B" w:rsidR="006D070A" w:rsidRPr="006D070A" w:rsidRDefault="006D070A" w:rsidP="00C227C6">
            <w:r w:rsidRPr="006D070A">
              <w:rPr>
                <w:rFonts w:cs="Calibri"/>
              </w:rPr>
              <w:t>I can expand a single bracket.</w:t>
            </w:r>
          </w:p>
        </w:tc>
        <w:tc>
          <w:tcPr>
            <w:tcW w:w="850" w:type="dxa"/>
          </w:tcPr>
          <w:p w14:paraId="26EC8A4E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82A4C1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F778D3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31AE6705" w:rsidR="006D070A" w:rsidRPr="006D070A" w:rsidRDefault="006D070A" w:rsidP="00C227C6">
            <w:r w:rsidRPr="006D070A">
              <w:rPr>
                <w:rFonts w:cs="Calibri"/>
              </w:rPr>
              <w:t>I can expand and simplify two single brackets.</w:t>
            </w:r>
          </w:p>
        </w:tc>
        <w:tc>
          <w:tcPr>
            <w:tcW w:w="850" w:type="dxa"/>
          </w:tcPr>
          <w:p w14:paraId="049F31CB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094647" w:rsidRPr="00D56D1B" w14:paraId="01950141" w14:textId="77777777" w:rsidTr="7163EC0B">
        <w:tc>
          <w:tcPr>
            <w:tcW w:w="1804" w:type="dxa"/>
            <w:vMerge/>
          </w:tcPr>
          <w:p w14:paraId="59F27EBE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6F5303D" w14:textId="75EEBC8C" w:rsidR="00094647" w:rsidRPr="006D070A" w:rsidRDefault="00094647" w:rsidP="00C227C6">
            <w:pPr>
              <w:rPr>
                <w:rFonts w:cs="Calibri"/>
              </w:rPr>
            </w:pPr>
            <w:r w:rsidRPr="006D070A">
              <w:rPr>
                <w:rFonts w:cs="Calibri"/>
              </w:rPr>
              <w:t>I can factorise one bracket.</w:t>
            </w:r>
          </w:p>
        </w:tc>
        <w:tc>
          <w:tcPr>
            <w:tcW w:w="850" w:type="dxa"/>
          </w:tcPr>
          <w:p w14:paraId="47487F9B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544948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8C1F2F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5A6DEA3F" w:rsidR="006D070A" w:rsidRPr="006D070A" w:rsidRDefault="006D070A" w:rsidP="00C227C6">
            <w:r w:rsidRPr="006D070A">
              <w:rPr>
                <w:rFonts w:cs="Calibri"/>
              </w:rPr>
              <w:t>I can expand double brackets.</w:t>
            </w:r>
          </w:p>
        </w:tc>
        <w:tc>
          <w:tcPr>
            <w:tcW w:w="850" w:type="dxa"/>
          </w:tcPr>
          <w:p w14:paraId="4B99056E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40B86F8D" w:rsidR="006D070A" w:rsidRPr="006D070A" w:rsidRDefault="00081505" w:rsidP="00C227C6">
            <w:r w:rsidRPr="006D070A">
              <w:rPr>
                <w:rFonts w:cs="Calibri"/>
              </w:rPr>
              <w:t>I can rearrange simple formulae to change the subject.</w:t>
            </w:r>
          </w:p>
        </w:tc>
        <w:tc>
          <w:tcPr>
            <w:tcW w:w="850" w:type="dxa"/>
          </w:tcPr>
          <w:p w14:paraId="3CF2D8B6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094647" w:rsidRPr="00D56D1B" w14:paraId="4AB02A74" w14:textId="77777777" w:rsidTr="7163EC0B">
        <w:tc>
          <w:tcPr>
            <w:tcW w:w="1804" w:type="dxa"/>
            <w:vMerge/>
          </w:tcPr>
          <w:p w14:paraId="037E8F41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94A6956" w14:textId="794F6550" w:rsidR="00094647" w:rsidRPr="006D070A" w:rsidRDefault="00094647" w:rsidP="00C227C6">
            <w:pPr>
              <w:rPr>
                <w:rFonts w:cs="Calibri"/>
              </w:rPr>
            </w:pPr>
            <w:r w:rsidRPr="006D070A">
              <w:rPr>
                <w:rFonts w:cs="Calibri"/>
              </w:rPr>
              <w:t>I can substitute positive and negative values into expressions and formulae.</w:t>
            </w:r>
          </w:p>
        </w:tc>
        <w:tc>
          <w:tcPr>
            <w:tcW w:w="850" w:type="dxa"/>
          </w:tcPr>
          <w:p w14:paraId="26B7CEFA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8C1247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A6163E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7E9C5D45" w:rsidR="006D070A" w:rsidRPr="006D070A" w:rsidRDefault="00081505" w:rsidP="00C227C6">
            <w:r>
              <w:t>I can construct formulae.</w:t>
            </w:r>
          </w:p>
        </w:tc>
        <w:tc>
          <w:tcPr>
            <w:tcW w:w="850" w:type="dxa"/>
          </w:tcPr>
          <w:p w14:paraId="34CE0A41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685"/>
        <w:gridCol w:w="2410"/>
        <w:gridCol w:w="3294"/>
      </w:tblGrid>
      <w:tr w:rsidR="00786BD5" w:rsidRPr="00D56D1B" w14:paraId="4076689B" w14:textId="77777777" w:rsidTr="00E27EB8">
        <w:tc>
          <w:tcPr>
            <w:tcW w:w="978" w:type="dxa"/>
          </w:tcPr>
          <w:p w14:paraId="7C9EDD6D" w14:textId="77777777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85" w:type="dxa"/>
          </w:tcPr>
          <w:p w14:paraId="70BA29C9" w14:textId="77777777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410" w:type="dxa"/>
          </w:tcPr>
          <w:p w14:paraId="5AEEA579" w14:textId="52A99A5C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94" w:type="dxa"/>
          </w:tcPr>
          <w:p w14:paraId="2EF7BA20" w14:textId="77777777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Key Words</w:t>
            </w:r>
          </w:p>
        </w:tc>
      </w:tr>
      <w:tr w:rsidR="007E3565" w:rsidRPr="00D56D1B" w14:paraId="626C10E1" w14:textId="77777777" w:rsidTr="00E27EB8">
        <w:tc>
          <w:tcPr>
            <w:tcW w:w="978" w:type="dxa"/>
            <w:vAlign w:val="center"/>
          </w:tcPr>
          <w:p w14:paraId="649841BE" w14:textId="77777777" w:rsidR="007E3565" w:rsidRPr="006D070A" w:rsidRDefault="007E3565" w:rsidP="007E3565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6B76577" w14:textId="594F7507" w:rsidR="007E3565" w:rsidRPr="006D070A" w:rsidRDefault="0091732A" w:rsidP="00E27EB8">
            <w:r w:rsidRPr="006D070A">
              <w:t>Understanding and using correct algebraic notation</w:t>
            </w:r>
            <w:r w:rsidR="00440C2F" w:rsidRPr="006D070A">
              <w:t xml:space="preserve"> and terminology</w:t>
            </w:r>
            <w:r w:rsidR="00E27EB8" w:rsidRPr="006D070A">
              <w:t xml:space="preserve"> </w:t>
            </w:r>
            <w:r w:rsidR="007E3565" w:rsidRPr="006D070A">
              <w:t>(CM clip</w:t>
            </w:r>
            <w:r w:rsidRPr="006D070A">
              <w:t xml:space="preserve"> 19</w:t>
            </w:r>
            <w:r w:rsidR="007E3565" w:rsidRPr="006D070A">
              <w:t>)</w:t>
            </w:r>
          </w:p>
        </w:tc>
        <w:tc>
          <w:tcPr>
            <w:tcW w:w="2410" w:type="dxa"/>
            <w:vMerge w:val="restart"/>
          </w:tcPr>
          <w:p w14:paraId="5A73B04F" w14:textId="77777777" w:rsidR="00094647" w:rsidRPr="005A1966" w:rsidRDefault="00094647" w:rsidP="00094647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233FA1E4" w14:textId="77777777" w:rsidR="00094647" w:rsidRPr="005A1966" w:rsidRDefault="00094647" w:rsidP="00094647"/>
          <w:p w14:paraId="5B325D7A" w14:textId="77777777" w:rsidR="00094647" w:rsidRPr="005A1966" w:rsidRDefault="00094647" w:rsidP="00094647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3638ED42" w14:textId="77777777" w:rsidR="00094647" w:rsidRPr="005A1966" w:rsidRDefault="00094647" w:rsidP="00094647"/>
          <w:p w14:paraId="40F2D1F2" w14:textId="412E78B2" w:rsidR="00094647" w:rsidRPr="007B7012" w:rsidRDefault="00094647" w:rsidP="00094647">
            <w:pPr>
              <w:rPr>
                <w:color w:val="000000"/>
              </w:rPr>
            </w:pPr>
            <w:r w:rsidRPr="005A1966">
              <w:t>Finally</w:t>
            </w:r>
            <w:r w:rsidR="00B35689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4DD75F66" w:rsidR="007E3565" w:rsidRPr="006D070A" w:rsidRDefault="007E3565" w:rsidP="007E3565"/>
        </w:tc>
        <w:tc>
          <w:tcPr>
            <w:tcW w:w="3294" w:type="dxa"/>
          </w:tcPr>
          <w:p w14:paraId="4B98F0A4" w14:textId="67292DDF" w:rsidR="007E3565" w:rsidRPr="006D070A" w:rsidRDefault="00440C2F" w:rsidP="0095740C">
            <w:r w:rsidRPr="006D070A">
              <w:t>notation, term, expression, coefficient</w:t>
            </w:r>
          </w:p>
        </w:tc>
      </w:tr>
      <w:tr w:rsidR="00094647" w:rsidRPr="00D56D1B" w14:paraId="6747A553" w14:textId="77777777" w:rsidTr="00E27EB8">
        <w:tc>
          <w:tcPr>
            <w:tcW w:w="978" w:type="dxa"/>
            <w:vAlign w:val="center"/>
          </w:tcPr>
          <w:p w14:paraId="05285109" w14:textId="64DC0F35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6B97433" w14:textId="7D3ECD36" w:rsidR="00094647" w:rsidRPr="006D070A" w:rsidRDefault="00094647" w:rsidP="00E27EB8">
            <w:r>
              <w:t>Collecting like terms involving different lettered (including powers) and numerical terms</w:t>
            </w:r>
            <w:r w:rsidRPr="007B7012">
              <w:t xml:space="preserve"> (CM clip 9)</w:t>
            </w:r>
          </w:p>
        </w:tc>
        <w:tc>
          <w:tcPr>
            <w:tcW w:w="2410" w:type="dxa"/>
            <w:vMerge/>
          </w:tcPr>
          <w:p w14:paraId="43ABAFA1" w14:textId="77777777" w:rsidR="00094647" w:rsidRPr="006D070A" w:rsidRDefault="00094647" w:rsidP="007E3565"/>
        </w:tc>
        <w:tc>
          <w:tcPr>
            <w:tcW w:w="3294" w:type="dxa"/>
          </w:tcPr>
          <w:p w14:paraId="2C7D8AEE" w14:textId="610DEB37" w:rsidR="00094647" w:rsidRPr="006D070A" w:rsidRDefault="00094647" w:rsidP="00E27EB8">
            <w:r w:rsidRPr="007B7012">
              <w:t>term, like term, expression, simplify, coefficient, positive, negative,</w:t>
            </w:r>
            <w:r>
              <w:t xml:space="preserve"> add, subtract</w:t>
            </w:r>
          </w:p>
        </w:tc>
      </w:tr>
      <w:tr w:rsidR="00094647" w:rsidRPr="00D56D1B" w14:paraId="6E297F61" w14:textId="77777777" w:rsidTr="00E27EB8">
        <w:tc>
          <w:tcPr>
            <w:tcW w:w="978" w:type="dxa"/>
            <w:vAlign w:val="center"/>
          </w:tcPr>
          <w:p w14:paraId="115BDFCF" w14:textId="6E059157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CA5B649" w14:textId="66A5BA2D" w:rsidR="00094647" w:rsidRPr="006D070A" w:rsidRDefault="00094647" w:rsidP="00E27EB8">
            <w:r>
              <w:t xml:space="preserve">Simplifying expressions by multiplying and dividing terms (CM clips </w:t>
            </w:r>
            <w:r w:rsidRPr="007B7012">
              <w:t>11 &amp; 18)</w:t>
            </w:r>
          </w:p>
        </w:tc>
        <w:tc>
          <w:tcPr>
            <w:tcW w:w="2410" w:type="dxa"/>
            <w:vMerge/>
          </w:tcPr>
          <w:p w14:paraId="4C4EB6D5" w14:textId="77777777" w:rsidR="00094647" w:rsidRPr="006D070A" w:rsidRDefault="00094647" w:rsidP="007E3565"/>
        </w:tc>
        <w:tc>
          <w:tcPr>
            <w:tcW w:w="3294" w:type="dxa"/>
          </w:tcPr>
          <w:p w14:paraId="02C8D895" w14:textId="7EE44F0C" w:rsidR="00094647" w:rsidRPr="006D070A" w:rsidRDefault="00094647" w:rsidP="00E27EB8">
            <w:r>
              <w:t>term, expression, simplify, multiply, divide</w:t>
            </w:r>
          </w:p>
        </w:tc>
      </w:tr>
      <w:tr w:rsidR="00094647" w:rsidRPr="00D56D1B" w14:paraId="50D961B6" w14:textId="77777777" w:rsidTr="00E27EB8">
        <w:tc>
          <w:tcPr>
            <w:tcW w:w="978" w:type="dxa"/>
            <w:vAlign w:val="center"/>
          </w:tcPr>
          <w:p w14:paraId="2647EFD9" w14:textId="16E6E6B0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0C92AEE" w14:textId="58496F2C" w:rsidR="00094647" w:rsidRPr="006D070A" w:rsidRDefault="00094647" w:rsidP="00E27EB8">
            <w:pPr>
              <w:rPr>
                <w:b/>
              </w:rPr>
            </w:pPr>
            <w:r w:rsidRPr="006D070A">
              <w:t xml:space="preserve">Expanding a single bracket (CM </w:t>
            </w:r>
            <w:r>
              <w:t xml:space="preserve">clip </w:t>
            </w:r>
            <w:r w:rsidRPr="006D070A">
              <w:t>13)</w:t>
            </w:r>
          </w:p>
        </w:tc>
        <w:tc>
          <w:tcPr>
            <w:tcW w:w="2410" w:type="dxa"/>
            <w:vMerge/>
          </w:tcPr>
          <w:p w14:paraId="3080B0CC" w14:textId="77777777" w:rsidR="00094647" w:rsidRPr="006D070A" w:rsidRDefault="00094647" w:rsidP="007E3565"/>
        </w:tc>
        <w:tc>
          <w:tcPr>
            <w:tcW w:w="3294" w:type="dxa"/>
          </w:tcPr>
          <w:p w14:paraId="540B4EC3" w14:textId="55EDF193" w:rsidR="00094647" w:rsidRPr="006D070A" w:rsidRDefault="00094647" w:rsidP="0095740C">
            <w:r w:rsidRPr="006D070A">
              <w:t xml:space="preserve">term, expression, bracket, expand, multiply </w:t>
            </w:r>
          </w:p>
        </w:tc>
      </w:tr>
      <w:tr w:rsidR="00094647" w:rsidRPr="00D56D1B" w14:paraId="021E321C" w14:textId="77777777" w:rsidTr="00E27EB8">
        <w:tc>
          <w:tcPr>
            <w:tcW w:w="978" w:type="dxa"/>
            <w:vAlign w:val="center"/>
          </w:tcPr>
          <w:p w14:paraId="039DECAC" w14:textId="5D563E95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5C8D3343" w14:textId="143ADED4" w:rsidR="00094647" w:rsidRPr="006D070A" w:rsidRDefault="00094647" w:rsidP="00E27EB8">
            <w:pPr>
              <w:rPr>
                <w:b/>
              </w:rPr>
            </w:pPr>
            <w:r w:rsidRPr="006D070A">
              <w:rPr>
                <w:b/>
              </w:rPr>
              <w:t>Expanding and simplifying two single brackets</w:t>
            </w:r>
            <w:r w:rsidRPr="006D070A">
              <w:t xml:space="preserve"> (CM </w:t>
            </w:r>
            <w:r>
              <w:t xml:space="preserve">clips </w:t>
            </w:r>
            <w:r w:rsidRPr="006D070A">
              <w:t>13, 9)</w:t>
            </w:r>
          </w:p>
        </w:tc>
        <w:tc>
          <w:tcPr>
            <w:tcW w:w="2410" w:type="dxa"/>
            <w:vMerge/>
          </w:tcPr>
          <w:p w14:paraId="2FF474B2" w14:textId="77777777" w:rsidR="00094647" w:rsidRPr="006D070A" w:rsidRDefault="00094647" w:rsidP="007E3565"/>
        </w:tc>
        <w:tc>
          <w:tcPr>
            <w:tcW w:w="3294" w:type="dxa"/>
          </w:tcPr>
          <w:p w14:paraId="502DA4F5" w14:textId="005716CC" w:rsidR="00094647" w:rsidRPr="006D070A" w:rsidRDefault="00094647" w:rsidP="0095740C">
            <w:r w:rsidRPr="006D070A">
              <w:t xml:space="preserve">term, expression, bracket, expand, multiply, simplify </w:t>
            </w:r>
          </w:p>
        </w:tc>
      </w:tr>
      <w:tr w:rsidR="00094647" w:rsidRPr="00D56D1B" w14:paraId="414049AF" w14:textId="77777777" w:rsidTr="00E27EB8">
        <w:tc>
          <w:tcPr>
            <w:tcW w:w="978" w:type="dxa"/>
            <w:vAlign w:val="center"/>
          </w:tcPr>
          <w:p w14:paraId="6A7EA50F" w14:textId="3118F859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178F2BC9" w14:textId="3D55D0E1" w:rsidR="00094647" w:rsidRPr="006D070A" w:rsidRDefault="00094647" w:rsidP="00E27EB8">
            <w:pPr>
              <w:rPr>
                <w:b/>
              </w:rPr>
            </w:pPr>
            <w:r w:rsidRPr="006D070A">
              <w:t xml:space="preserve">Factorising </w:t>
            </w:r>
            <w:r w:rsidR="001502B6">
              <w:t>single</w:t>
            </w:r>
            <w:r w:rsidR="001502B6" w:rsidRPr="006D070A">
              <w:t xml:space="preserve"> bracket</w:t>
            </w:r>
            <w:r w:rsidR="001502B6">
              <w:t>s</w:t>
            </w:r>
            <w:r w:rsidR="001502B6" w:rsidRPr="006D070A">
              <w:t xml:space="preserve"> </w:t>
            </w:r>
            <w:r w:rsidRPr="006D070A">
              <w:t xml:space="preserve">(CM </w:t>
            </w:r>
            <w:r>
              <w:t xml:space="preserve">clip </w:t>
            </w:r>
            <w:r w:rsidRPr="006D070A">
              <w:t>117)</w:t>
            </w:r>
          </w:p>
        </w:tc>
        <w:tc>
          <w:tcPr>
            <w:tcW w:w="2410" w:type="dxa"/>
            <w:vMerge/>
          </w:tcPr>
          <w:p w14:paraId="6A8F70BE" w14:textId="77777777" w:rsidR="00094647" w:rsidRPr="006D070A" w:rsidRDefault="00094647" w:rsidP="007E3565"/>
        </w:tc>
        <w:tc>
          <w:tcPr>
            <w:tcW w:w="3294" w:type="dxa"/>
          </w:tcPr>
          <w:p w14:paraId="1BE5281B" w14:textId="5ED1681F" w:rsidR="00094647" w:rsidRPr="006D070A" w:rsidRDefault="00094647" w:rsidP="0095740C">
            <w:r w:rsidRPr="006D070A">
              <w:t>factorise, factor, common, HCF</w:t>
            </w:r>
          </w:p>
        </w:tc>
      </w:tr>
      <w:tr w:rsidR="00094647" w:rsidRPr="00D56D1B" w14:paraId="233217A4" w14:textId="77777777" w:rsidTr="00E27EB8">
        <w:tc>
          <w:tcPr>
            <w:tcW w:w="978" w:type="dxa"/>
            <w:vAlign w:val="center"/>
          </w:tcPr>
          <w:p w14:paraId="39635353" w14:textId="5E600254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32806DB2" w14:textId="203B2673" w:rsidR="00094647" w:rsidRPr="006D070A" w:rsidRDefault="00094647" w:rsidP="00E27EB8">
            <w:pPr>
              <w:rPr>
                <w:b/>
              </w:rPr>
            </w:pPr>
            <w:r>
              <w:t>Expanding</w:t>
            </w:r>
            <w:r w:rsidRPr="006D070A">
              <w:t xml:space="preserve"> double brackets (CM clip 14)</w:t>
            </w:r>
          </w:p>
        </w:tc>
        <w:tc>
          <w:tcPr>
            <w:tcW w:w="2410" w:type="dxa"/>
            <w:vMerge/>
          </w:tcPr>
          <w:p w14:paraId="03FD17A4" w14:textId="77777777" w:rsidR="00094647" w:rsidRPr="006D070A" w:rsidRDefault="00094647" w:rsidP="007E3565"/>
        </w:tc>
        <w:tc>
          <w:tcPr>
            <w:tcW w:w="3294" w:type="dxa"/>
          </w:tcPr>
          <w:p w14:paraId="1F80971E" w14:textId="3429C757" w:rsidR="00094647" w:rsidRPr="006D070A" w:rsidRDefault="00094647" w:rsidP="0095740C">
            <w:r w:rsidRPr="006D070A">
              <w:t xml:space="preserve">term, expression, bracket, expand, multiply, simplify </w:t>
            </w:r>
          </w:p>
        </w:tc>
      </w:tr>
      <w:tr w:rsidR="00094647" w:rsidRPr="00D56D1B" w14:paraId="4133A631" w14:textId="77777777" w:rsidTr="00E27EB8">
        <w:tc>
          <w:tcPr>
            <w:tcW w:w="978" w:type="dxa"/>
            <w:vAlign w:val="center"/>
          </w:tcPr>
          <w:p w14:paraId="0FBB2B78" w14:textId="5428E626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A7F49BA" w14:textId="4D246A9C" w:rsidR="00094647" w:rsidRPr="006D070A" w:rsidRDefault="00094647" w:rsidP="00E27EB8">
            <w:pPr>
              <w:rPr>
                <w:b/>
              </w:rPr>
            </w:pPr>
            <w:r w:rsidRPr="006D070A">
              <w:t>Rearranging simple formulae to change the subject (CM clip 7)</w:t>
            </w:r>
          </w:p>
        </w:tc>
        <w:tc>
          <w:tcPr>
            <w:tcW w:w="2410" w:type="dxa"/>
            <w:vMerge/>
          </w:tcPr>
          <w:p w14:paraId="203C21B7" w14:textId="77777777" w:rsidR="00094647" w:rsidRPr="006D070A" w:rsidRDefault="00094647" w:rsidP="007E3565"/>
        </w:tc>
        <w:tc>
          <w:tcPr>
            <w:tcW w:w="3294" w:type="dxa"/>
          </w:tcPr>
          <w:p w14:paraId="3DE62559" w14:textId="091ABB8A" w:rsidR="00094647" w:rsidRPr="006D070A" w:rsidRDefault="00094647" w:rsidP="0095740C">
            <w:r w:rsidRPr="006D070A">
              <w:t>rearrange, inverse, subject, formula</w:t>
            </w:r>
          </w:p>
        </w:tc>
      </w:tr>
      <w:tr w:rsidR="00094647" w:rsidRPr="00D56D1B" w14:paraId="4A507B4A" w14:textId="77777777" w:rsidTr="00E27EB8">
        <w:tc>
          <w:tcPr>
            <w:tcW w:w="978" w:type="dxa"/>
            <w:vAlign w:val="center"/>
          </w:tcPr>
          <w:p w14:paraId="0C61BA57" w14:textId="3B03C5EF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1C365F6B" w14:textId="183ED409" w:rsidR="00094647" w:rsidRPr="006D070A" w:rsidRDefault="00094647" w:rsidP="00E27EB8">
            <w:pPr>
              <w:rPr>
                <w:b/>
              </w:rPr>
            </w:pPr>
            <w:r w:rsidRPr="006D070A">
              <w:rPr>
                <w:b/>
              </w:rPr>
              <w:t xml:space="preserve">Substituting </w:t>
            </w:r>
            <w:r w:rsidRPr="006D070A">
              <w:t xml:space="preserve">positive and </w:t>
            </w:r>
            <w:r w:rsidRPr="006D070A">
              <w:rPr>
                <w:b/>
              </w:rPr>
              <w:t>negative integers into expressions</w:t>
            </w:r>
            <w:r>
              <w:rPr>
                <w:b/>
              </w:rPr>
              <w:t xml:space="preserve"> and formulae</w:t>
            </w:r>
            <w:r w:rsidRPr="006D070A">
              <w:t xml:space="preserve"> (CM clip 20)</w:t>
            </w:r>
          </w:p>
        </w:tc>
        <w:tc>
          <w:tcPr>
            <w:tcW w:w="2410" w:type="dxa"/>
            <w:vMerge/>
          </w:tcPr>
          <w:p w14:paraId="6CF74E1B" w14:textId="77777777" w:rsidR="00094647" w:rsidRPr="006D070A" w:rsidRDefault="00094647" w:rsidP="007E3565"/>
        </w:tc>
        <w:tc>
          <w:tcPr>
            <w:tcW w:w="3294" w:type="dxa"/>
          </w:tcPr>
          <w:p w14:paraId="667C5186" w14:textId="33AA0CEE" w:rsidR="00094647" w:rsidRPr="006D070A" w:rsidRDefault="00094647" w:rsidP="0095740C">
            <w:r w:rsidRPr="006D070A">
              <w:t>term, expression, substitute, positive, negative</w:t>
            </w:r>
          </w:p>
        </w:tc>
      </w:tr>
      <w:tr w:rsidR="00094647" w:rsidRPr="00D56D1B" w14:paraId="31CBD4C9" w14:textId="77777777" w:rsidTr="00E27EB8">
        <w:tc>
          <w:tcPr>
            <w:tcW w:w="978" w:type="dxa"/>
            <w:vAlign w:val="center"/>
          </w:tcPr>
          <w:p w14:paraId="75036D82" w14:textId="1ACD4016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1F8D1DB9" w14:textId="26154EE7" w:rsidR="00094647" w:rsidRPr="00094647" w:rsidRDefault="00094647" w:rsidP="00E27EB8">
            <w:r>
              <w:t>Constructing formulae (CM clip 16)</w:t>
            </w:r>
          </w:p>
        </w:tc>
        <w:tc>
          <w:tcPr>
            <w:tcW w:w="2410" w:type="dxa"/>
            <w:vMerge/>
          </w:tcPr>
          <w:p w14:paraId="03BA01AD" w14:textId="77777777" w:rsidR="00094647" w:rsidRPr="006D070A" w:rsidRDefault="00094647" w:rsidP="007E3565"/>
        </w:tc>
        <w:tc>
          <w:tcPr>
            <w:tcW w:w="3294" w:type="dxa"/>
          </w:tcPr>
          <w:p w14:paraId="11DEF78F" w14:textId="0D3786BC" w:rsidR="00094647" w:rsidRPr="006D070A" w:rsidRDefault="00094647" w:rsidP="0095740C">
            <w:r>
              <w:t>formula, construct, term, value, variable</w:t>
            </w:r>
          </w:p>
        </w:tc>
      </w:tr>
    </w:tbl>
    <w:p w14:paraId="23DE523C" w14:textId="72EB0F16" w:rsidR="00786BD5" w:rsidRPr="00047608" w:rsidRDefault="00786BD5" w:rsidP="0095740C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47608"/>
    <w:rsid w:val="00081505"/>
    <w:rsid w:val="00094647"/>
    <w:rsid w:val="000D1742"/>
    <w:rsid w:val="001502B6"/>
    <w:rsid w:val="00210C1A"/>
    <w:rsid w:val="00234FF8"/>
    <w:rsid w:val="002627AA"/>
    <w:rsid w:val="00277708"/>
    <w:rsid w:val="002A21DA"/>
    <w:rsid w:val="002C32B9"/>
    <w:rsid w:val="0035381C"/>
    <w:rsid w:val="00391DB0"/>
    <w:rsid w:val="00417B88"/>
    <w:rsid w:val="004377E7"/>
    <w:rsid w:val="00440C2F"/>
    <w:rsid w:val="0046685E"/>
    <w:rsid w:val="004D77B5"/>
    <w:rsid w:val="004E2C75"/>
    <w:rsid w:val="00545B52"/>
    <w:rsid w:val="00574821"/>
    <w:rsid w:val="005B6D26"/>
    <w:rsid w:val="005C6EC8"/>
    <w:rsid w:val="00665F0A"/>
    <w:rsid w:val="006C0FAA"/>
    <w:rsid w:val="006D070A"/>
    <w:rsid w:val="006F7D7F"/>
    <w:rsid w:val="007351B1"/>
    <w:rsid w:val="00761493"/>
    <w:rsid w:val="00767448"/>
    <w:rsid w:val="007865D5"/>
    <w:rsid w:val="00786BD5"/>
    <w:rsid w:val="007B01A7"/>
    <w:rsid w:val="007E3565"/>
    <w:rsid w:val="008102ED"/>
    <w:rsid w:val="00815124"/>
    <w:rsid w:val="00822C2A"/>
    <w:rsid w:val="00881E0B"/>
    <w:rsid w:val="008C0C18"/>
    <w:rsid w:val="008F5C6D"/>
    <w:rsid w:val="00914712"/>
    <w:rsid w:val="0091732A"/>
    <w:rsid w:val="00950CC1"/>
    <w:rsid w:val="0095740C"/>
    <w:rsid w:val="009B75D2"/>
    <w:rsid w:val="009D3F35"/>
    <w:rsid w:val="009D754D"/>
    <w:rsid w:val="00A149F4"/>
    <w:rsid w:val="00A23723"/>
    <w:rsid w:val="00A316DC"/>
    <w:rsid w:val="00A659D3"/>
    <w:rsid w:val="00AE3743"/>
    <w:rsid w:val="00AE3F93"/>
    <w:rsid w:val="00AF62CA"/>
    <w:rsid w:val="00B203A7"/>
    <w:rsid w:val="00B35689"/>
    <w:rsid w:val="00B950F9"/>
    <w:rsid w:val="00BC5C3E"/>
    <w:rsid w:val="00BD251D"/>
    <w:rsid w:val="00BF4822"/>
    <w:rsid w:val="00C16B65"/>
    <w:rsid w:val="00C227C6"/>
    <w:rsid w:val="00C75CC0"/>
    <w:rsid w:val="00CA27D3"/>
    <w:rsid w:val="00CD47A7"/>
    <w:rsid w:val="00CE2AB2"/>
    <w:rsid w:val="00CF77E2"/>
    <w:rsid w:val="00D16455"/>
    <w:rsid w:val="00D47B15"/>
    <w:rsid w:val="00D47C26"/>
    <w:rsid w:val="00D56D1B"/>
    <w:rsid w:val="00D66DF7"/>
    <w:rsid w:val="00D72829"/>
    <w:rsid w:val="00DA2D9B"/>
    <w:rsid w:val="00E24933"/>
    <w:rsid w:val="00E27EB8"/>
    <w:rsid w:val="00ED46F1"/>
    <w:rsid w:val="00ED5B28"/>
    <w:rsid w:val="00F02253"/>
    <w:rsid w:val="00FF7DF1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E6107-9641-4AD6-B7AB-3AA285715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CDDBF-D489-4BC9-A58D-BB10BBE8B0CC}"/>
</file>

<file path=customXml/itemProps3.xml><?xml version="1.0" encoding="utf-8"?>
<ds:datastoreItem xmlns:ds="http://schemas.openxmlformats.org/officeDocument/2006/customXml" ds:itemID="{A9340E9D-914C-4933-8849-99E25F7C9343}"/>
</file>

<file path=customXml/itemProps4.xml><?xml version="1.0" encoding="utf-8"?>
<ds:datastoreItem xmlns:ds="http://schemas.openxmlformats.org/officeDocument/2006/customXml" ds:itemID="{D298D5E7-8FC1-4110-BDFE-E7592F2A6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5-22T13:04:00Z</cp:lastPrinted>
  <dcterms:created xsi:type="dcterms:W3CDTF">2020-12-01T21:38:00Z</dcterms:created>
  <dcterms:modified xsi:type="dcterms:W3CDTF">2020-12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